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BC16E5" w:rsidRDefault="006F07F8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1D3C62" w:rsidRPr="00105E83" w:rsidRDefault="001D3C62" w:rsidP="001D3C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وزش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حلیل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یاسی</w:t>
                  </w:r>
                  <w:r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 xml:space="preserve">/ </w:t>
                  </w: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Pr="00105E83">
                    <w:rPr>
                      <w:rFonts w:cs="B Zar" w:hint="cs"/>
                      <w:sz w:val="24"/>
                      <w:szCs w:val="24"/>
                      <w:rtl/>
                    </w:rPr>
                    <w:t>عوامل</w:t>
                  </w:r>
                  <w:r w:rsidRPr="00105E83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105E83">
                    <w:rPr>
                      <w:rFonts w:cs="B Zar" w:hint="cs"/>
                      <w:sz w:val="24"/>
                      <w:szCs w:val="24"/>
                      <w:rtl/>
                    </w:rPr>
                    <w:t>ماندگاری</w:t>
                  </w:r>
                  <w:r w:rsidRPr="00105E83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105E83">
                    <w:rPr>
                      <w:rFonts w:cs="B Zar" w:hint="cs"/>
                      <w:sz w:val="24"/>
                      <w:szCs w:val="24"/>
                      <w:rtl/>
                    </w:rPr>
                    <w:t>و</w:t>
                  </w:r>
                  <w:r w:rsidRPr="00105E83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105E83">
                    <w:rPr>
                      <w:rFonts w:cs="B Zar" w:hint="cs"/>
                      <w:sz w:val="24"/>
                      <w:szCs w:val="24"/>
                      <w:rtl/>
                    </w:rPr>
                    <w:t>استمرار</w:t>
                  </w:r>
                  <w:r w:rsidRPr="00105E83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105E83">
                    <w:rPr>
                      <w:rFonts w:cs="B Zar" w:hint="cs"/>
                      <w:sz w:val="24"/>
                      <w:szCs w:val="24"/>
                      <w:rtl/>
                    </w:rPr>
                    <w:t>انقلاب</w:t>
                  </w:r>
                  <w:r w:rsidRPr="00105E83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105E83">
                    <w:rPr>
                      <w:rFonts w:cs="B Zar" w:hint="cs"/>
                      <w:sz w:val="24"/>
                      <w:szCs w:val="24"/>
                      <w:rtl/>
                    </w:rPr>
                    <w:t>به</w:t>
                  </w:r>
                  <w:r w:rsidRPr="00105E83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105E83">
                    <w:rPr>
                      <w:rFonts w:cs="B Zar" w:hint="cs"/>
                      <w:sz w:val="24"/>
                      <w:szCs w:val="24"/>
                      <w:rtl/>
                    </w:rPr>
                    <w:t>روایت</w:t>
                  </w:r>
                  <w:r w:rsidRPr="00105E83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105E83">
                    <w:rPr>
                      <w:rFonts w:cs="B Zar" w:hint="cs"/>
                      <w:sz w:val="24"/>
                      <w:szCs w:val="24"/>
                      <w:rtl/>
                    </w:rPr>
                    <w:t>رهبر</w:t>
                  </w:r>
                  <w:r w:rsidRPr="00105E83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105E83">
                    <w:rPr>
                      <w:rFonts w:cs="B Zar" w:hint="cs"/>
                      <w:sz w:val="24"/>
                      <w:szCs w:val="24"/>
                      <w:rtl/>
                    </w:rPr>
                    <w:t>انقلاب</w:t>
                  </w:r>
                  <w:r w:rsidRPr="00105E83">
                    <w:rPr>
                      <w:rFonts w:cs="B Zar" w:hint="cs"/>
                      <w:sz w:val="24"/>
                      <w:szCs w:val="24"/>
                      <w:vertAlign w:val="superscript"/>
                      <w:rtl/>
                    </w:rPr>
                    <w:t>(</w:t>
                  </w:r>
                  <w:r>
                    <w:rPr>
                      <w:rFonts w:cs="B Zar" w:hint="cs"/>
                      <w:sz w:val="24"/>
                      <w:szCs w:val="24"/>
                      <w:vertAlign w:val="superscript"/>
                      <w:rtl/>
                    </w:rPr>
                    <w:t>2</w:t>
                  </w:r>
                  <w:r w:rsidRPr="00105E83">
                    <w:rPr>
                      <w:rFonts w:cs="B Zar" w:hint="cs"/>
                      <w:sz w:val="24"/>
                      <w:szCs w:val="24"/>
                      <w:vertAlign w:val="superscript"/>
                      <w:rtl/>
                    </w:rPr>
                    <w:t>)</w:t>
                  </w:r>
                </w:p>
                <w:p w:rsidR="001D3C62" w:rsidRPr="000032A7" w:rsidRDefault="001D3C62" w:rsidP="001D3C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Zar"/>
                      <w:sz w:val="29"/>
                      <w:szCs w:val="29"/>
                      <w:rtl/>
                    </w:rPr>
                  </w:pP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انقلاب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اسلامی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در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بهمن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57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با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«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هدف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حداکثری</w:t>
                  </w:r>
                  <w:r w:rsidRPr="000032A7">
                    <w:rPr>
                      <w:rFonts w:cs="B Zar" w:hint="eastAsia"/>
                      <w:sz w:val="29"/>
                      <w:szCs w:val="29"/>
                      <w:rtl/>
                    </w:rPr>
                    <w:t>»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نفی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کامل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نظام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شاهنشاهی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و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استقلال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از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سلطه‌ی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خارجی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به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پیروزی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رسید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و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اکنون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چهلمین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بهار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جوانی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را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پشت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سرمی‌گذارد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.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اما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این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حادثه‌ی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اجتماعی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چرا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ماند؟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راز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ماندگاری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این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انقلاب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چیست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و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برای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استمرار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و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بهبود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این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وضعیت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چه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باید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کرد؟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دو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عامل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اصلی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ماندگاری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انقلاب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     </w:t>
                  </w:r>
                </w:p>
                <w:p w:rsidR="001D3C62" w:rsidRPr="000032A7" w:rsidRDefault="001D3C62" w:rsidP="001D3C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Zar"/>
                      <w:sz w:val="29"/>
                      <w:szCs w:val="29"/>
                    </w:rPr>
                  </w:pPr>
                  <w:r>
                    <w:rPr>
                      <w:rFonts w:cs="B Zar" w:hint="cs"/>
                      <w:sz w:val="29"/>
                      <w:szCs w:val="29"/>
                      <w:rtl/>
                    </w:rPr>
                    <w:t>1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)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این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انقلاب،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انقلابی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برای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خدا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بود</w:t>
                  </w:r>
                  <w:r>
                    <w:rPr>
                      <w:rFonts w:cs="B Zar" w:hint="cs"/>
                      <w:sz w:val="29"/>
                      <w:szCs w:val="29"/>
                      <w:rtl/>
                    </w:rPr>
                    <w:t>. 2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)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انقلاب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اسلامی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مردمی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بود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و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مردمی</w:t>
                  </w:r>
                  <w:r w:rsidRPr="000032A7">
                    <w:rPr>
                      <w:rFonts w:cs="B Zar"/>
                      <w:sz w:val="29"/>
                      <w:szCs w:val="29"/>
                      <w:rtl/>
                    </w:rPr>
                    <w:t xml:space="preserve"> </w:t>
                  </w:r>
                  <w:r w:rsidRPr="000032A7">
                    <w:rPr>
                      <w:rFonts w:cs="B Zar" w:hint="cs"/>
                      <w:sz w:val="29"/>
                      <w:szCs w:val="29"/>
                      <w:rtl/>
                    </w:rPr>
                    <w:t>ماند</w:t>
                  </w: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Pr="00B34724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6D4C21" w:rsidRPr="00BA48CF" w:rsidRDefault="006D4C21" w:rsidP="00DB58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6F07F8">
        <w:rPr>
          <w:rFonts w:cs="B Nazanin"/>
          <w:b/>
          <w:bCs/>
          <w:noProof/>
          <w:sz w:val="24"/>
          <w:szCs w:val="24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BC16E5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BC16E5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BC16E5" w:rsidRDefault="006F07F8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BC16E5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BC16E5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BC16E5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BC16E5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BC16E5" w:rsidRDefault="006F07F8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BC16E5" w:rsidRDefault="006C1382" w:rsidP="001D3C62">
      <w:pPr>
        <w:pStyle w:val="Header"/>
        <w:jc w:val="center"/>
        <w:rPr>
          <w:rFonts w:cs="B Nazanin"/>
          <w:b/>
          <w:bCs/>
          <w:sz w:val="24"/>
          <w:szCs w:val="24"/>
        </w:rPr>
      </w:pPr>
      <w:r w:rsidRPr="00BC16E5">
        <w:rPr>
          <w:rFonts w:cs="B Nazanin" w:hint="cs"/>
          <w:b/>
          <w:bCs/>
          <w:sz w:val="24"/>
          <w:szCs w:val="24"/>
          <w:rtl/>
        </w:rPr>
        <w:t xml:space="preserve">سال </w:t>
      </w:r>
      <w:r w:rsidR="0042306A" w:rsidRPr="00BC16E5">
        <w:rPr>
          <w:rFonts w:cs="B Nazanin" w:hint="cs"/>
          <w:b/>
          <w:bCs/>
          <w:sz w:val="24"/>
          <w:szCs w:val="24"/>
          <w:rtl/>
        </w:rPr>
        <w:t>دوم</w:t>
      </w:r>
      <w:r w:rsidRPr="00BC16E5">
        <w:rPr>
          <w:rFonts w:cs="B Nazanin" w:hint="cs"/>
          <w:b/>
          <w:bCs/>
          <w:sz w:val="24"/>
          <w:szCs w:val="24"/>
          <w:rtl/>
        </w:rPr>
        <w:t xml:space="preserve"> / شماره</w:t>
      </w:r>
      <w:r w:rsidR="004F4B79">
        <w:rPr>
          <w:rFonts w:cs="B Nazanin"/>
          <w:b/>
          <w:bCs/>
          <w:sz w:val="24"/>
          <w:szCs w:val="24"/>
        </w:rPr>
        <w:t>150</w:t>
      </w:r>
      <w:r w:rsidR="002B0B23" w:rsidRPr="00BC16E5">
        <w:rPr>
          <w:rFonts w:cs="B Nazanin" w:hint="cs"/>
          <w:b/>
          <w:bCs/>
          <w:sz w:val="24"/>
          <w:szCs w:val="24"/>
          <w:rtl/>
        </w:rPr>
        <w:t>/</w:t>
      </w:r>
      <w:r w:rsidR="00B96EBB" w:rsidRPr="00BC16E5">
        <w:rPr>
          <w:rFonts w:cs="B Nazanin"/>
          <w:b/>
          <w:bCs/>
          <w:sz w:val="24"/>
          <w:szCs w:val="24"/>
        </w:rPr>
        <w:t xml:space="preserve"> </w:t>
      </w:r>
      <w:r w:rsidR="00803116" w:rsidRPr="00BC16E5">
        <w:rPr>
          <w:rFonts w:cs="B Nazanin" w:hint="cs"/>
          <w:b/>
          <w:bCs/>
          <w:sz w:val="24"/>
          <w:szCs w:val="24"/>
          <w:rtl/>
        </w:rPr>
        <w:t>شنبه</w:t>
      </w:r>
      <w:r w:rsidR="00F53D62" w:rsidRPr="00BC16E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D3C62">
        <w:rPr>
          <w:rFonts w:cs="B Nazanin" w:hint="cs"/>
          <w:b/>
          <w:bCs/>
          <w:sz w:val="24"/>
          <w:szCs w:val="24"/>
          <w:rtl/>
        </w:rPr>
        <w:t>27</w:t>
      </w:r>
      <w:r w:rsidR="0029011D" w:rsidRPr="00BC16E5">
        <w:rPr>
          <w:rFonts w:cs="B Nazanin" w:hint="cs"/>
          <w:b/>
          <w:bCs/>
          <w:sz w:val="24"/>
          <w:szCs w:val="24"/>
          <w:rtl/>
        </w:rPr>
        <w:t xml:space="preserve"> بهمن</w:t>
      </w:r>
      <w:r w:rsidR="004A49AE" w:rsidRPr="00BC16E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74A71" w:rsidRPr="00BC16E5">
        <w:rPr>
          <w:rFonts w:cs="B Nazanin" w:hint="cs"/>
          <w:b/>
          <w:bCs/>
          <w:sz w:val="24"/>
          <w:szCs w:val="24"/>
          <w:rtl/>
        </w:rPr>
        <w:t xml:space="preserve"> ماه 139</w:t>
      </w:r>
      <w:r w:rsidR="0042306A" w:rsidRPr="00BC16E5">
        <w:rPr>
          <w:rFonts w:cs="B Nazanin" w:hint="cs"/>
          <w:b/>
          <w:bCs/>
          <w:sz w:val="24"/>
          <w:szCs w:val="24"/>
          <w:rtl/>
        </w:rPr>
        <w:t>7</w:t>
      </w:r>
    </w:p>
    <w:p w:rsidR="00416E4E" w:rsidRPr="00BC16E5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BC16E5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EF7B9A" w:rsidRPr="00BC16E5" w:rsidRDefault="00EF7B9A" w:rsidP="00EF7B9A">
      <w:pPr>
        <w:spacing w:after="0" w:line="240" w:lineRule="auto"/>
        <w:contextualSpacing/>
        <w:jc w:val="center"/>
        <w:rPr>
          <w:rStyle w:val="Heading2Char"/>
          <w:rFonts w:eastAsia="Calibri" w:cs="B Lotus"/>
          <w:b w:val="0"/>
          <w:bCs w:val="0"/>
          <w:color w:val="FF0000"/>
          <w:shd w:val="clear" w:color="auto" w:fill="FFFFFF"/>
        </w:rPr>
      </w:pPr>
    </w:p>
    <w:p w:rsidR="00EF7B9A" w:rsidRPr="00BC16E5" w:rsidRDefault="006F07F8" w:rsidP="00EF7B9A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 w:rsidRPr="006F07F8">
        <w:rPr>
          <w:rFonts w:cs="B Nazanin"/>
          <w:b/>
          <w:bCs/>
          <w:noProof/>
          <w:sz w:val="20"/>
          <w:szCs w:val="20"/>
          <w:rtl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  <w:r w:rsidR="00AF08F7" w:rsidRPr="00BC16E5">
        <w:rPr>
          <w:rStyle w:val="Heading2Char"/>
          <w:rFonts w:eastAsia="Calibri" w:cs="B Lotus" w:hint="cs"/>
          <w:b w:val="0"/>
          <w:bCs w:val="0"/>
          <w:color w:val="FF0000"/>
          <w:shd w:val="clear" w:color="auto" w:fill="FFFFFF"/>
          <w:rtl/>
        </w:rPr>
        <w:t xml:space="preserve"> </w:t>
      </w:r>
    </w:p>
    <w:p w:rsidR="001D3C62" w:rsidRDefault="001D3C62" w:rsidP="001D3C62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2E47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گام</w:t>
      </w:r>
      <w:r w:rsidRPr="002E47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دوم</w:t>
      </w:r>
      <w:r w:rsidRPr="002E47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نقلاب</w:t>
      </w:r>
      <w:r w:rsidRPr="002E47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ه</w:t>
      </w:r>
      <w:r w:rsidRPr="002E47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چه</w:t>
      </w:r>
      <w:r w:rsidRPr="002E47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معناست</w:t>
      </w:r>
    </w:p>
    <w:p w:rsidR="001D3C62" w:rsidRPr="002E4716" w:rsidRDefault="001D3C62" w:rsidP="001D3C62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1002442" cy="878875"/>
            <wp:effectExtent l="19050" t="0" r="7208" b="0"/>
            <wp:docPr id="1" name="Picture 0" descr="1511186858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186858_122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3745" cy="8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62" w:rsidRDefault="001D3C62" w:rsidP="001D3C62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انی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هب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ام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م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عبی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ود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توان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س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دی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کم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هور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هادها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ختلف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بدیل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و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تو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کت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سیا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هم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حلیل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انی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خاب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؛</w:t>
      </w:r>
      <w:r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ر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خس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خالف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هبر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جدید‌نظرطلب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ی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ل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ل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صلاح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هبر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علام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ن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خ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قوله‌ها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نن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دالت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ارها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یاد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ق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ند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یکر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هبری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شدار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ری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دیکال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صلاح‌طلب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نبال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جدیدنظ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کما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ستن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عنه‌ا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خ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افظه‌کار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سوب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و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دک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قاد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نمی‌تابن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ایش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‌صور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زم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سط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هبر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ف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ون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توان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یه‌گذا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صلاحا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د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طح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هادها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ختلف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ش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  <w:r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ر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عد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أکی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هبر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همی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وان‌گرای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زمی‌گرد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وان‌گرای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بدیل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س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هم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هبر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ش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ام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و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سل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دیر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جب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اداب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فقی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شت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دانند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تأسفان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طح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وان‌گرای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غرب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چن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صرا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فاد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روها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دیم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زنشست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ی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هادها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وان‌گرای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ی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ات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قازادگ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ژ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ب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ل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  <w:r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مل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س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توان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رع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ام‌ها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م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دال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شرف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شت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1D3C62" w:rsidRDefault="001D3C62" w:rsidP="001D3C62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1D3C62" w:rsidRDefault="001D3C62" w:rsidP="001D3C62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1D3C62" w:rsidRDefault="001D3C62" w:rsidP="001D3C62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1D3C62" w:rsidRDefault="001D3C62" w:rsidP="001D3C62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1D3C62" w:rsidRDefault="001D3C62" w:rsidP="001D3C62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2E47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فرمانده</w:t>
      </w:r>
      <w:r w:rsidRPr="002E47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سپاه</w:t>
      </w:r>
      <w:r w:rsidRPr="002E47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: </w:t>
      </w:r>
      <w:r w:rsidRPr="002E47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نتقام</w:t>
      </w:r>
      <w:r w:rsidRPr="002E471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می‌گیریم</w:t>
      </w:r>
    </w:p>
    <w:p w:rsidR="001D3C62" w:rsidRPr="002E4716" w:rsidRDefault="001D3C62" w:rsidP="001D3C62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928751" cy="568411"/>
            <wp:effectExtent l="19050" t="0" r="4699" b="0"/>
            <wp:docPr id="4" name="Picture 3" descr="n00046479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00046479-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373" cy="56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62" w:rsidRPr="002E4716" w:rsidRDefault="001D3C62" w:rsidP="001D3C62">
      <w:pPr>
        <w:spacing w:after="0" w:line="240" w:lineRule="auto"/>
        <w:contextualSpacing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دم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وشیدن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دوهگی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ند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ز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شمن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هر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ی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ای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ن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27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سدا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زیزم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هاد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ساندن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ز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نجشنب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ک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هدا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ای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ریست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صفه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تقل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اسم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ب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داع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هدا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ه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صفهان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ع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26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م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1397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گزا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</w:p>
    <w:p w:rsidR="001D3C62" w:rsidRDefault="001D3C62" w:rsidP="001D3C62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قام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ظا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ریست‌ها</w:t>
      </w:r>
      <w:r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: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یت‌ا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..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ل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لاریجان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ئیس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و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ضایی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کی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: «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ئول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ستگا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ضای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کیداً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خواهم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کار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رو‌ها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نیت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ظام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رع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ق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سب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ناسای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املی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دث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ایتکاران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دام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زا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عمال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نگی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سانن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»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دو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ک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دام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ریست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سخ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خواه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ن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نانک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رلشک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سدا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مدعل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عفری،فرماند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پا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علام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: «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کومی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ی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ای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ریستی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هاد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سدار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سیجی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دث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ض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ضر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ل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ص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(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ج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)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ایب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قش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قام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عظم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هبر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مانده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ل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وا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م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منه‌ا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(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دظله‌العال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)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نواد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عظم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هدا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دم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هی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رو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جاه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صفه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بریک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سلی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ض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ود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طمین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دهیم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پا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سدار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سخ‌ت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صمم‌ت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ذشت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دام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رم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هید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الامقام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ضم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یان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نی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زها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ه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زیزم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قام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هید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ظلوم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شمن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بیث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ابست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دوگا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کبا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هان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اه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ف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»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لبت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ماند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پا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ضوع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گر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کست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طاب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ا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وش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:«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د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کست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هادها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نیت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تش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سای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ظا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شدی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داما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دابی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نیت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زها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ترک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هور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ص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ریست‌ها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کفیر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زدو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شمن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لت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ن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خور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اطع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ها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ک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رگون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دام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ض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نیت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خاطر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گیز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لب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ای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»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مل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ریست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اکنش‌ها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ن‌الملل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ش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نانک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خنگو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بیرکل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زم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لل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تح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سخ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ال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بن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ک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ضع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بیرکل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بار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مل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ریست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سط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و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ریست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ر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مای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های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شس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رش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ضو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شتند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خ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یست؟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سخ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طرح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کی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: «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مل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ریست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ست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لوچست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کوم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کنیم؛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نواده‌های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بانی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سلیت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گوییم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یدواریم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جروحا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دث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رچه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ودتر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بو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E471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ابند</w:t>
      </w:r>
      <w:r w:rsidRPr="002E471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»</w:t>
      </w:r>
    </w:p>
    <w:p w:rsidR="001D3C62" w:rsidRDefault="001D3C62" w:rsidP="001D3C62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F70953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هر</w:t>
      </w:r>
      <w:r w:rsidRPr="00F70953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چه</w:t>
      </w:r>
      <w:r w:rsidRPr="00F70953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کرد</w:t>
      </w:r>
      <w:r w:rsidRPr="00F70953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آن</w:t>
      </w:r>
      <w:r w:rsidRPr="00F70953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«</w:t>
      </w:r>
      <w:r w:rsidRPr="00F70953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آشنا</w:t>
      </w:r>
      <w:r w:rsidRPr="00F70953">
        <w:rPr>
          <w:rStyle w:val="Strong"/>
          <w:rFonts w:cs="B Lotus" w:hint="eastAsia"/>
          <w:color w:val="FF0000"/>
          <w:sz w:val="32"/>
          <w:szCs w:val="32"/>
          <w:shd w:val="clear" w:color="auto" w:fill="FFFFFF"/>
          <w:rtl/>
        </w:rPr>
        <w:t>»</w:t>
      </w:r>
      <w:r w:rsidRPr="00F70953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کرد</w:t>
      </w:r>
      <w:r w:rsidRPr="00F70953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>!</w:t>
      </w:r>
    </w:p>
    <w:p w:rsidR="001D3C62" w:rsidRPr="00F70953" w:rsidRDefault="001D3C62" w:rsidP="001D3C62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944777" cy="656778"/>
            <wp:effectExtent l="19050" t="0" r="7723" b="0"/>
            <wp:docPr id="5" name="Picture 4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5734" cy="65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62" w:rsidRPr="00F70953" w:rsidRDefault="001D3C62" w:rsidP="001D3C62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عد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مل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ریست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توبوس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مل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دران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پا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اد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ش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اهدان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هادت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۲۷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ن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زیزان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مین‌کنند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نیت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شت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قا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سام‌الدین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شنا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اور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سانه‌ا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ئیس‌جمهور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ئیس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‌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کز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طالعات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راتژیک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یاست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هور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ئیت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:</w:t>
      </w:r>
      <w:r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«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زبانان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هادت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سیدند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م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رخ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نین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طل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قام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خواهیم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تاد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ئولیت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هد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ان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هد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اقل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F70953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»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!</w:t>
      </w:r>
    </w:p>
    <w:p w:rsidR="001D3C62" w:rsidRDefault="001D3C62" w:rsidP="001D3C62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۱-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قا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شنا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وشت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وتاه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کم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صاص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مام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دیان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له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ز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جود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د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عبیر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آن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یم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یات‌آفرین</w:t>
      </w:r>
      <w:r w:rsidRPr="00F70953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»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کار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ه‌اند</w:t>
      </w:r>
      <w:r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کم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ضمین‌کنند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ان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سان‌ها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گنا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مین‌کنند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نیت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وامع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</w:p>
    <w:p w:rsidR="001D3C62" w:rsidRDefault="001D3C62" w:rsidP="001D3C62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1D3C62" w:rsidRPr="00F70953" w:rsidRDefault="001D3C62" w:rsidP="001D3C62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سان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صاص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اتل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اموج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لمداد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کنند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خلاف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ُز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صطلاح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سان‌دوستانه‌ا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!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گیرند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اج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تل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ایت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فاع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ه‌اند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ن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اتل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تکب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ظلم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زرگ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قتول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‌گنا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ت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انب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اتل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فت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اتلان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تکاب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رایم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عد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شویق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ه‌اند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! </w:t>
      </w:r>
    </w:p>
    <w:p w:rsidR="001D3C62" w:rsidRPr="00F70953" w:rsidRDefault="001D3C62" w:rsidP="001D3C62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۲- 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ضمن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ک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قام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ق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انونی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طق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سان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ولیا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م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ق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لم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ام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ز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ست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ونه‌ا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ت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گر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ولیا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م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ز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ق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رفنظر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ند</w:t>
      </w:r>
      <w:r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،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ام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فظ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نیت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دم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سدار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ریم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ید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ریست‌ها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خت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جازات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د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لاکت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ها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مترین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جازات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نیا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تحمل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وند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ذاب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لیم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ان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را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کول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ل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قا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شنا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نویسد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: «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ام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چرخه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خونین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اطل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نتقام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خواهیم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فتاد</w:t>
      </w:r>
      <w:r w:rsidRPr="00F70953">
        <w:rPr>
          <w:rStyle w:val="Strong"/>
          <w:rFonts w:cs="B Lotus" w:hint="eastAsia"/>
          <w:b w:val="0"/>
          <w:bCs w:val="0"/>
          <w:color w:val="000000"/>
          <w:sz w:val="27"/>
          <w:szCs w:val="27"/>
          <w:shd w:val="clear" w:color="auto" w:fill="FFFFFF"/>
          <w:rtl/>
        </w:rPr>
        <w:t>»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!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وضیح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می‌دهد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ه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نظورش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ز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«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ا</w:t>
      </w:r>
      <w:r w:rsidRPr="00F70953">
        <w:rPr>
          <w:rStyle w:val="Strong"/>
          <w:rFonts w:cs="B Lotus" w:hint="eastAsia"/>
          <w:b w:val="0"/>
          <w:bCs w:val="0"/>
          <w:color w:val="000000"/>
          <w:sz w:val="27"/>
          <w:szCs w:val="27"/>
          <w:shd w:val="clear" w:color="auto" w:fill="FFFFFF"/>
          <w:rtl/>
        </w:rPr>
        <w:t>»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چه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سانی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ست؟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!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یشان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دام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سوی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اجرا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یستاده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ست؟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!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ه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قول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همسر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یکی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ز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۲۷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شهید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زرگوار؛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«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آقای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آشنا،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شما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ز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جانب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خودت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حرف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زن</w:t>
      </w:r>
      <w:r w:rsidRPr="00F70953">
        <w:rPr>
          <w:rStyle w:val="Strong"/>
          <w:rFonts w:cs="B Lotus" w:hint="eastAsia"/>
          <w:b w:val="0"/>
          <w:bCs w:val="0"/>
          <w:color w:val="000000"/>
          <w:sz w:val="27"/>
          <w:szCs w:val="27"/>
          <w:shd w:val="clear" w:color="auto" w:fill="FFFFFF"/>
          <w:rtl/>
        </w:rPr>
        <w:t>»</w:t>
      </w:r>
      <w:r w:rsidRPr="00F70953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>!</w:t>
      </w:r>
    </w:p>
    <w:p w:rsidR="001D3C62" w:rsidRPr="00F70953" w:rsidRDefault="001D3C62" w:rsidP="001D3C62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۳-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اور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ئیس‌جمهور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ل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قام</w:t>
      </w:r>
      <w:r w:rsidRPr="00F70953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»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ریست‌ها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دیران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ؤسا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ها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م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رخ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نین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طل</w:t>
      </w:r>
      <w:r w:rsidRPr="00F70953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»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!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نامد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لاو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کید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مام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ام‌ها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قوق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نیا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وا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قل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لیم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لام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داوند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بارک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عال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ز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قام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کید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 «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إِنَّا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ِنَ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لْمُجْرِمِينَ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ُنتَقِمُونَ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..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جرمان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قام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گیریم</w:t>
      </w:r>
      <w:r w:rsidRPr="00F70953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»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(۲۲-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جد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). </w:t>
      </w:r>
    </w:p>
    <w:p w:rsidR="001D3C62" w:rsidRPr="00F70953" w:rsidRDefault="001D3C62" w:rsidP="001D3C62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۴-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لاخره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ین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ادادگی‌ها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باختگی‌ها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خ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مردان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ستاخ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روز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شمنان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پ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شت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عث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ر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ز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کل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دیدی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لت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حمیل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70953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ود</w:t>
      </w:r>
      <w:r w:rsidRPr="00F70953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1D3C62" w:rsidRDefault="001D3C62" w:rsidP="001D3C62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FF2CB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حمایت</w:t>
      </w:r>
      <w:r w:rsidRPr="00FF2CB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رسانه‌های</w:t>
      </w:r>
      <w:r w:rsidRPr="00FF2CB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سعودی</w:t>
      </w:r>
      <w:r w:rsidRPr="00FF2CB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ز</w:t>
      </w:r>
      <w:r w:rsidRPr="00FF2CB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تروریست‌های</w:t>
      </w:r>
      <w:r w:rsidRPr="00FF2CB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جیش</w:t>
      </w:r>
      <w:r w:rsidRPr="00FF2CB6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لظلم</w:t>
      </w:r>
    </w:p>
    <w:p w:rsidR="001D3C62" w:rsidRPr="00FF2CB6" w:rsidRDefault="001D3C62" w:rsidP="001D3C62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565836" cy="767347"/>
            <wp:effectExtent l="19050" t="0" r="5664" b="0"/>
            <wp:docPr id="6" name="Picture 5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847" cy="7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62" w:rsidRDefault="001D3C62" w:rsidP="001D3C62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ریست‌های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لی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دم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ملیات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جام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دهند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یب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تفاق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مایت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سانه‌های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ص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خوردار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ستند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ی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بط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بک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لعربی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با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ارس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ب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نگا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برپراکن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لی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هور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بدیل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شار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بر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هادت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سدارا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ی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ریست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صیف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دام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تناع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وشت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: «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یش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لعدل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وه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ب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ام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دع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فاع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قوق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هل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نت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لو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»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لبت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لعربی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ش‌تر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جرا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بود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نج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رباز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نگ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ز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سط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وهک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ریستی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وشت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و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دامات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اکنش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یکرد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ایفه‌ا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ورت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دهد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»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یکرد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فرقه‌افکن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ومیت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نبال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ود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بک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عود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چنی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کتبر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۲۰۱۴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صاحبه‌ا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لاح‌الدی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اروق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تیب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و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هبر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زما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یش‌العدل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عرف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صاحب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اروق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دع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یش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لعدل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هکار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ام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ار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یر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هکار‌ها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المت‌آمیز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تری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ؤثرتری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داند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»</w:t>
      </w:r>
      <w:r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‌بی‌س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ان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ظلم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ق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لت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قب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اند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ب‌سایت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رب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شار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بر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دام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ریست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یش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لعدل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فاد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اژ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حار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سند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وشت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: «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یش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لعدل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و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لح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ن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۲۰۱۲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نا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آنچ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فاع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قوق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هل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نت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بر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ظلم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کثریت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یع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خواند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دام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مل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لاح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»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‌ب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جیح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دهد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گان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یع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ن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ختلاف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ذهب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جاد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د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گون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سانه‌ها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عاند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قسیم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ار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ا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خش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ختلاف‌افکن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ومیت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خش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ختلاف‌افکن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ذهب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ستور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ار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ند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ب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یت‌ها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زنام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عود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کاظ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لشرق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لاوسط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فجار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ریست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اد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ش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-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اهدا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دام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حار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وه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خالف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</w:p>
    <w:p w:rsidR="001D3C62" w:rsidRDefault="001D3C62" w:rsidP="001D3C62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1D3C62" w:rsidRDefault="001D3C62" w:rsidP="001D3C62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هور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خوانند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لشرق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لاوسط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نویسد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ا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لوچستا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اهد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دامات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ام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وه‌ها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خالف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هور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زنام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کاظ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فت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ل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سند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کند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لوچستا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طقه‌ای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ر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نش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FF2CB6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FF2CB6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1D3C62" w:rsidRDefault="001D3C62" w:rsidP="001D3C62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935D75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توافق</w:t>
      </w:r>
      <w:r w:rsidRPr="00935D75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مهم</w:t>
      </w:r>
      <w:r w:rsidRPr="00935D75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در</w:t>
      </w:r>
      <w:r w:rsidRPr="00935D75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سوچی</w:t>
      </w:r>
    </w:p>
    <w:p w:rsidR="001D3C62" w:rsidRPr="00935D75" w:rsidRDefault="001D3C62" w:rsidP="001D3C62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931459" cy="620972"/>
            <wp:effectExtent l="19050" t="0" r="1991" b="0"/>
            <wp:docPr id="8" name="Picture 7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2019" cy="62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62" w:rsidRPr="00935D75" w:rsidRDefault="001D3C62" w:rsidP="001D3C62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فت‌وگوها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را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سی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کی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بار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حولا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ه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همی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شتر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افت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زما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شس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رش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ضوع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حولا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ورمیان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ل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گزار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ل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ها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ثرگذا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حولا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طق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غرب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سی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نن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سی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کی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شس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رش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غایب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ن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شا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بتکا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مل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طق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یژ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ختیا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ن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چ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این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بار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جا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ثبا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نی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فکر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س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دام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ن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شس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چی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قابل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شس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رش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گزا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شس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رش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نه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دو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انی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یان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ا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لهستا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تمام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سی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ها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ث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ثرگذا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حولا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غرب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سی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شس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چ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افقا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هم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بار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سیدند؛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افقات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و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أکی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یبند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کمی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ل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مامی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ض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ی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اد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ه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فظ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کمی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ل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زها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زهای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ب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ده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ن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رامش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ش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‌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ذاشت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حرا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اه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ی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اس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انی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یان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شس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چی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سی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کی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اد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ستادگ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ب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قاص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جزیه‌طلبان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دف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ضعیف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کمی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مامی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ض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چنی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نی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ل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ها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سای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کی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ن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1D3C62" w:rsidRPr="00935D75" w:rsidRDefault="001D3C62" w:rsidP="001D3C62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کت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ابل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ج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ک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3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سی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کی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روج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قبال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ن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  <w:r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کت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هم‌ت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ذاکرا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چی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ضوع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ذاکرا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-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را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3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چ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انی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یان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ضوع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وه‌‌ها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وریست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ذاکرا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-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فکیک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صریح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ن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نه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ذاکرا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-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توان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یان‌بخش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ازع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ش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ی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ست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3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انی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زم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سهیل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ه‌انداز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میت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انو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اس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رع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ق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مک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ل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ریق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افق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کیب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ز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ائ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صیه‌های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دوی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یی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ا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ی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عالی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3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ضام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کی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ن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ه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ست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همی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دام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عامل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اهنگ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رف‌ها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ستاد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یژ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بیرکل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زما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لل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و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ریه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ی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درسون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کی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ن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1D3C62" w:rsidRDefault="001D3C62" w:rsidP="001D3C62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935D75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نگاهی</w:t>
      </w:r>
      <w:r w:rsidRPr="00935D75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ه</w:t>
      </w:r>
      <w:r w:rsidRPr="00935D75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تصمیم</w:t>
      </w:r>
      <w:r w:rsidRPr="00935D75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لاهه</w:t>
      </w:r>
    </w:p>
    <w:p w:rsidR="001D3C62" w:rsidRPr="00935D75" w:rsidRDefault="001D3C62" w:rsidP="001D3C62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1083173" cy="485003"/>
            <wp:effectExtent l="19050" t="0" r="2677" b="0"/>
            <wp:docPr id="14" name="Picture 13" descr="DENewspaper-67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ewspaper-670x30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173" cy="48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62" w:rsidRDefault="001D3C62" w:rsidP="001D3C62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وا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ن‌الملل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گستر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ریخ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۱۳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وری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۲۰۱۹ (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هارشنب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فت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ذشت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)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صمیم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لاحیت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روند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سوم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خ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ایی‌ها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ا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رونده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قیق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عوای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هور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لی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الات‌متحد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ام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بنا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قض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هدنام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د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ا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الات‌متحد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هدنام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۱۹۵۵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عق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1D3C62" w:rsidRDefault="001D3C62" w:rsidP="001D3C62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1D3C62" w:rsidRPr="00935D75" w:rsidRDefault="001D3C62" w:rsidP="001D3C62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1D3C62" w:rsidRDefault="001D3C62" w:rsidP="001D3C62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هور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دع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الات‌متحد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قیف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ایی‌ها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نک‌مرکز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هور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قض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صونی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نک‌مرکز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تکب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قض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هدنام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د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ج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هدنامه‌مود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ی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ختلافا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ا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رفی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خصوص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فسی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جرا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هدنام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وا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ن‌الملل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گستر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ر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سیدگ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ا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گیرد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وا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زبو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سیدگ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ختلاف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الح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الات‌متحد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خواس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وا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عتراض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ظها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عوا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طرح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ارج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لاحی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وا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وا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ین‌الملل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گستر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ساس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واع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یی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رس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بل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رو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هی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عو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رس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ح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دلالا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رفین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لزم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بتد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خصوص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لاحی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ابلی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ماع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عو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ه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ورت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الح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سیدگ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عو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عو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ابل‌استماع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دان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پس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ار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سیدگ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هو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و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صمیم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هارشنب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فت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ذشت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علام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زیاب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وا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دلالا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رفی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خصوص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لاحی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رچن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صمیم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وا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حل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سم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لاحیت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روند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سوب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ود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روز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های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عو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از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ش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س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ائل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هم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وان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حل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لاحیت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ها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بو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حله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هوی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ر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حث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ار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اهند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935D75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فت</w:t>
      </w:r>
      <w:r w:rsidRPr="00935D75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1D3C62" w:rsidRDefault="001D3C62" w:rsidP="001D3C62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1D3C62" w:rsidRDefault="001D3C62" w:rsidP="001D3C62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1D3C62" w:rsidRDefault="001D3C62" w:rsidP="001D3C62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1D3C62" w:rsidRDefault="001D3C62" w:rsidP="001D3C62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1D3C62" w:rsidRDefault="001D3C62" w:rsidP="001D3C62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1D3C62" w:rsidRPr="00EC064B" w:rsidRDefault="001D3C62" w:rsidP="001D3C62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</w:rPr>
      </w:pPr>
    </w:p>
    <w:p w:rsidR="00B82A04" w:rsidRPr="00BC16E5" w:rsidRDefault="001D3C62" w:rsidP="001D3C62">
      <w:pPr>
        <w:tabs>
          <w:tab w:val="right" w:pos="3317"/>
        </w:tabs>
        <w:spacing w:after="0"/>
        <w:jc w:val="both"/>
        <w:rPr>
          <w:rFonts w:cs="B Lotus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lang w:bidi="ar-SA"/>
        </w:rPr>
        <w:drawing>
          <wp:inline distT="0" distB="0" distL="0" distR="0">
            <wp:extent cx="3100703" cy="3220994"/>
            <wp:effectExtent l="19050" t="0" r="4447" b="0"/>
            <wp:docPr id="23" name="Picture 23" descr="https://media.farsnews.com/Uploaded/Files/Images/1397/11/23/13971123000983636855982988259229_47285_Phot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edia.farsnews.com/Uploaded/Files/Images/1397/11/23/13971123000983636855982988259229_47285_PhotoX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067" cy="323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lang w:bidi="ar-SA"/>
        </w:rPr>
        <w:drawing>
          <wp:inline distT="0" distB="0" distL="0" distR="0">
            <wp:extent cx="3153771" cy="3219674"/>
            <wp:effectExtent l="19050" t="0" r="8529" b="0"/>
            <wp:docPr id="24" name="Picture 24" descr="کیک و کباب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کیک و کباب!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48" cy="3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2A04" w:rsidRPr="00BC16E5" w:rsidSect="00CB52A4">
      <w:footerReference w:type="default" r:id="rId18"/>
      <w:headerReference w:type="first" r:id="rId19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663" w:rsidRDefault="00004663" w:rsidP="0021332E">
      <w:pPr>
        <w:spacing w:after="0" w:line="240" w:lineRule="auto"/>
      </w:pPr>
      <w:r>
        <w:separator/>
      </w:r>
    </w:p>
  </w:endnote>
  <w:endnote w:type="continuationSeparator" w:id="1">
    <w:p w:rsidR="00004663" w:rsidRDefault="00004663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6F07F8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1D3C62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663" w:rsidRDefault="00004663" w:rsidP="0021332E">
      <w:pPr>
        <w:spacing w:after="0" w:line="240" w:lineRule="auto"/>
      </w:pPr>
      <w:r>
        <w:separator/>
      </w:r>
    </w:p>
  </w:footnote>
  <w:footnote w:type="continuationSeparator" w:id="1">
    <w:p w:rsidR="00004663" w:rsidRDefault="00004663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6F07F8" w:rsidP="00D66C8D">
    <w:pPr>
      <w:pStyle w:val="Header"/>
      <w:rPr>
        <w:rFonts w:cs="Yagut"/>
        <w:sz w:val="8"/>
        <w:szCs w:val="8"/>
        <w:rtl/>
      </w:rPr>
    </w:pPr>
    <w:r w:rsidRPr="006F07F8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alt="http://iransamaneh.com/client/themes/fa/main/img/logo/yjc.ir.gif" style="width:140.1pt;height:73.3pt;visibility:visible" o:bullet="t">
        <v:imagedata r:id="rId1" o:title="yjc"/>
      </v:shape>
    </w:pict>
  </w:numPicBullet>
  <w:numPicBullet w:numPicBulletId="1">
    <w:pict>
      <v:shape id="_x0000_i1209" type="#_x0000_t75" style="width:180.3pt;height:90.8pt" o:bullet="t">
        <v:imagedata r:id="rId2" o:title="Untitled"/>
      </v:shape>
    </w:pict>
  </w:numPicBullet>
  <w:numPicBullet w:numPicBulletId="2">
    <w:pict>
      <v:shape id="_x0000_i1210" type="#_x0000_t75" style="width:187.45pt;height:109.6pt" o:bullet="t">
        <v:imagedata r:id="rId3" o:title="8090"/>
      </v:shape>
    </w:pict>
  </w:numPicBullet>
  <w:numPicBullet w:numPicBulletId="3">
    <w:pict>
      <v:shape id="_x0000_i1211" type="#_x0000_t75" style="width:111.55pt;height:58.4pt" o:bullet="t">
        <v:imagedata r:id="rId4" o:title="تابناک"/>
      </v:shape>
    </w:pict>
  </w:numPicBullet>
  <w:numPicBullet w:numPicBulletId="4">
    <w:pict>
      <v:shape id="_x0000_i1212" type="#_x0000_t75" style="width:265.95pt;height:183.55pt" o:bullet="t">
        <v:imagedata r:id="rId5" o:title="جهان نیوز"/>
      </v:shape>
    </w:pict>
  </w:numPicBullet>
  <w:numPicBullet w:numPicBulletId="5">
    <w:pict>
      <v:shape id="_x0000_i1213" type="#_x0000_t75" style="width:110.25pt;height:57.1pt" o:bullet="t">
        <v:imagedata r:id="rId6" o:title="خراسان"/>
      </v:shape>
    </w:pict>
  </w:numPicBullet>
  <w:numPicBullet w:numPicBulletId="6">
    <w:pict>
      <v:shape id="_x0000_i1214" type="#_x0000_t75" style="width:86.9pt;height:48pt" o:bullet="t">
        <v:imagedata r:id="rId7" o:title="4666"/>
      </v:shape>
    </w:pict>
  </w:numPicBullet>
  <w:numPicBullet w:numPicBulletId="7">
    <w:pict>
      <v:shape id="_x0000_i1215" type="#_x0000_t75" style="width:111.55pt;height:87.55pt" o:bullet="t">
        <v:imagedata r:id="rId8" o:title="ایسنا"/>
      </v:shape>
    </w:pict>
  </w:numPicBullet>
  <w:numPicBullet w:numPicBulletId="8">
    <w:pict>
      <v:shape id="_x0000_i1216" type="#_x0000_t75" style="width:44.1pt;height:27.9pt" o:bullet="t">
        <v:imagedata r:id="rId9" o:title=""/>
      </v:shape>
    </w:pict>
  </w:numPicBullet>
  <w:numPicBullet w:numPicBulletId="9">
    <w:pict>
      <v:shape id="_x0000_i1217" type="#_x0000_t75" style="width:212.1pt;height:134.25pt" o:bullet="t">
        <v:imagedata r:id="rId10" o:title="شرق"/>
      </v:shape>
    </w:pict>
  </w:numPicBullet>
  <w:numPicBullet w:numPicBulletId="10">
    <w:pict>
      <v:shape id="_x0000_i1218" type="#_x0000_t75" style="width:109.6pt;height:58.4pt" o:bullet="t">
        <v:imagedata r:id="rId11" o:title="آرمان"/>
      </v:shape>
    </w:pict>
  </w:numPicBullet>
  <w:numPicBullet w:numPicBulletId="11">
    <w:pict>
      <v:shape id="_x0000_i1219" type="#_x0000_t75" style="width:44.1pt;height:30.5pt" o:bullet="t">
        <v:imagedata r:id="rId12" o:title=""/>
      </v:shape>
    </w:pict>
  </w:numPicBullet>
  <w:numPicBullet w:numPicBulletId="12">
    <w:pict>
      <v:shape id="_x0000_i1220" type="#_x0000_t75" style="width:146.6pt;height:79.8pt" o:bullet="t">
        <v:imagedata r:id="rId13" o:title="logo"/>
      </v:shape>
    </w:pict>
  </w:numPicBullet>
  <w:numPicBullet w:numPicBulletId="13">
    <w:pict>
      <v:shape id="_x0000_i1221" type="#_x0000_t75" style="width:35.7pt;height:67.45pt" o:bullet="t">
        <v:imagedata r:id="rId14" o:title="جوان"/>
      </v:shape>
    </w:pict>
  </w:numPicBullet>
  <w:numPicBullet w:numPicBulletId="14">
    <w:pict>
      <v:shape id="_x0000_i1222" type="#_x0000_t75" style="width:283.45pt;height:100.55pt" o:bullet="t">
        <v:imagedata r:id="rId15" o:title="جمهوری اسلامی"/>
      </v:shape>
    </w:pict>
  </w:numPicBullet>
  <w:numPicBullet w:numPicBulletId="15">
    <w:pict>
      <v:shape id="_x0000_i1223" type="#_x0000_t75" style="width:135.55pt;height:48pt" o:bullet="t">
        <v:imagedata r:id="rId16" o:title="فارس"/>
      </v:shape>
    </w:pict>
  </w:numPicBullet>
  <w:numPicBullet w:numPicBulletId="16">
    <w:pict>
      <v:shape id="_x0000_i1224" type="#_x0000_t75" style="width:201.75pt;height:140.1pt" o:bullet="t">
        <v:imagedata r:id="rId17" o:title="تسنیم"/>
      </v:shape>
    </w:pict>
  </w:numPicBullet>
  <w:numPicBullet w:numPicBulletId="17">
    <w:pict>
      <v:shape id="_x0000_i1225" type="#_x0000_t75" style="width:240pt;height:84.95pt" o:bullet="t">
        <v:imagedata r:id="rId18" o:title="جمهوری اسلامی"/>
      </v:shape>
    </w:pict>
  </w:numPicBullet>
  <w:numPicBullet w:numPicBulletId="18">
    <w:pict>
      <v:shape id="_x0000_i1226" type="#_x0000_t75" style="width:168pt;height:168pt" o:bullet="t">
        <v:imagedata r:id="rId19" o:title="مهر"/>
      </v:shape>
    </w:pict>
  </w:numPicBullet>
  <w:numPicBullet w:numPicBulletId="19">
    <w:pict>
      <v:shape id="_x0000_i1227" type="#_x0000_t75" style="width:206.9pt;height:138.8pt" o:bullet="t">
        <v:imagedata r:id="rId20" o:title="جهان"/>
      </v:shape>
    </w:pict>
  </w:numPicBullet>
  <w:numPicBullet w:numPicBulletId="20">
    <w:pict>
      <v:shape id="_x0000_i1228" type="#_x0000_t75" style="width:68.1pt;height:58.4pt" o:bullet="t">
        <v:imagedata r:id="rId21" o:title="فغباغل"/>
      </v:shape>
    </w:pict>
  </w:numPicBullet>
  <w:numPicBullet w:numPicBulletId="21">
    <w:pict>
      <v:shape id="_x0000_i1229" type="#_x0000_t75" style="width:293.2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4754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663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6EF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484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2C5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0B7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8EF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B58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448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C62"/>
    <w:rsid w:val="001D3EF2"/>
    <w:rsid w:val="001D42BB"/>
    <w:rsid w:val="001D43BF"/>
    <w:rsid w:val="001D49AC"/>
    <w:rsid w:val="001D4D70"/>
    <w:rsid w:val="001D504A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385B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5DC6"/>
    <w:rsid w:val="00206871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54EF"/>
    <w:rsid w:val="0022664E"/>
    <w:rsid w:val="002266F6"/>
    <w:rsid w:val="00226D1E"/>
    <w:rsid w:val="002272BA"/>
    <w:rsid w:val="002279FF"/>
    <w:rsid w:val="00227B9D"/>
    <w:rsid w:val="00231327"/>
    <w:rsid w:val="00231376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11D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3DF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0B23"/>
    <w:rsid w:val="002B1091"/>
    <w:rsid w:val="002B139B"/>
    <w:rsid w:val="002B13C3"/>
    <w:rsid w:val="002B18B3"/>
    <w:rsid w:val="002B263F"/>
    <w:rsid w:val="002B35FF"/>
    <w:rsid w:val="002B4FBE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CB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4D6C"/>
    <w:rsid w:val="002F5575"/>
    <w:rsid w:val="002F5A91"/>
    <w:rsid w:val="002F5BC6"/>
    <w:rsid w:val="002F73B1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234"/>
    <w:rsid w:val="003053B7"/>
    <w:rsid w:val="00306476"/>
    <w:rsid w:val="0030648D"/>
    <w:rsid w:val="00306F5E"/>
    <w:rsid w:val="00306FFF"/>
    <w:rsid w:val="003071AF"/>
    <w:rsid w:val="0030746D"/>
    <w:rsid w:val="00307A51"/>
    <w:rsid w:val="00307BC7"/>
    <w:rsid w:val="00307D39"/>
    <w:rsid w:val="003100B3"/>
    <w:rsid w:val="0031032C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B70"/>
    <w:rsid w:val="00332E03"/>
    <w:rsid w:val="003331EC"/>
    <w:rsid w:val="0033360C"/>
    <w:rsid w:val="003339F9"/>
    <w:rsid w:val="00333D90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38A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6C97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6E18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6FFF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E6E44"/>
    <w:rsid w:val="003F01A6"/>
    <w:rsid w:val="003F02FE"/>
    <w:rsid w:val="003F046D"/>
    <w:rsid w:val="003F05B3"/>
    <w:rsid w:val="003F0932"/>
    <w:rsid w:val="003F0D3D"/>
    <w:rsid w:val="003F1314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DCD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4E8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ED1"/>
    <w:rsid w:val="00450F58"/>
    <w:rsid w:val="00451456"/>
    <w:rsid w:val="004515C8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3D8"/>
    <w:rsid w:val="004615AE"/>
    <w:rsid w:val="00461704"/>
    <w:rsid w:val="0046198D"/>
    <w:rsid w:val="00461A50"/>
    <w:rsid w:val="00461E5B"/>
    <w:rsid w:val="00461E8F"/>
    <w:rsid w:val="0046332D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1A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9AE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5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1EF"/>
    <w:rsid w:val="004D3452"/>
    <w:rsid w:val="004D3B58"/>
    <w:rsid w:val="004D3E02"/>
    <w:rsid w:val="004D4701"/>
    <w:rsid w:val="004D50DA"/>
    <w:rsid w:val="004D5604"/>
    <w:rsid w:val="004D6139"/>
    <w:rsid w:val="004D6268"/>
    <w:rsid w:val="004D6631"/>
    <w:rsid w:val="004D6872"/>
    <w:rsid w:val="004D7668"/>
    <w:rsid w:val="004D7966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B79"/>
    <w:rsid w:val="004F4E8A"/>
    <w:rsid w:val="004F509E"/>
    <w:rsid w:val="004F6CE3"/>
    <w:rsid w:val="00501A20"/>
    <w:rsid w:val="00501FCC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4FE8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1CD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A15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4B55"/>
    <w:rsid w:val="00605F77"/>
    <w:rsid w:val="0060601E"/>
    <w:rsid w:val="0060699C"/>
    <w:rsid w:val="00606A8C"/>
    <w:rsid w:val="0060746A"/>
    <w:rsid w:val="00607A0C"/>
    <w:rsid w:val="006105D9"/>
    <w:rsid w:val="00611066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4F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BEE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1B75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87ADC"/>
    <w:rsid w:val="00687D50"/>
    <w:rsid w:val="00690116"/>
    <w:rsid w:val="00690125"/>
    <w:rsid w:val="006905A5"/>
    <w:rsid w:val="0069082F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530"/>
    <w:rsid w:val="00696EDA"/>
    <w:rsid w:val="006972E2"/>
    <w:rsid w:val="00697C07"/>
    <w:rsid w:val="006A0392"/>
    <w:rsid w:val="006A1318"/>
    <w:rsid w:val="006A1534"/>
    <w:rsid w:val="006A1B55"/>
    <w:rsid w:val="006A222B"/>
    <w:rsid w:val="006A2282"/>
    <w:rsid w:val="006A2B6C"/>
    <w:rsid w:val="006A38EF"/>
    <w:rsid w:val="006A5624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143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7F8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7E3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1D09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63D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D95"/>
    <w:rsid w:val="00785F21"/>
    <w:rsid w:val="0078675A"/>
    <w:rsid w:val="007867E3"/>
    <w:rsid w:val="00786932"/>
    <w:rsid w:val="00786D45"/>
    <w:rsid w:val="00787233"/>
    <w:rsid w:val="00787E2C"/>
    <w:rsid w:val="00790150"/>
    <w:rsid w:val="0079106F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978D1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25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6CF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116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4B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2603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1A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725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6CE"/>
    <w:rsid w:val="00893C0A"/>
    <w:rsid w:val="00893C43"/>
    <w:rsid w:val="0089481C"/>
    <w:rsid w:val="008951DD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0F60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031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4E32"/>
    <w:rsid w:val="00925C20"/>
    <w:rsid w:val="00925CE4"/>
    <w:rsid w:val="00926182"/>
    <w:rsid w:val="00926366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68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7F1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8B1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1AC9"/>
    <w:rsid w:val="009A2285"/>
    <w:rsid w:val="009A2C1A"/>
    <w:rsid w:val="009A36A9"/>
    <w:rsid w:val="009A37DE"/>
    <w:rsid w:val="009A385A"/>
    <w:rsid w:val="009A38C1"/>
    <w:rsid w:val="009A40D5"/>
    <w:rsid w:val="009A4430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C748B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0FA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554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454C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6FC6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B84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3B8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8C5"/>
    <w:rsid w:val="00AD5C80"/>
    <w:rsid w:val="00AD65E0"/>
    <w:rsid w:val="00AD6C21"/>
    <w:rsid w:val="00AD6EAE"/>
    <w:rsid w:val="00AD776D"/>
    <w:rsid w:val="00AD7DDA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08F7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17F3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04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6EBB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8CF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16E5"/>
    <w:rsid w:val="00BC267B"/>
    <w:rsid w:val="00BC27A8"/>
    <w:rsid w:val="00BC29D8"/>
    <w:rsid w:val="00BC2EB6"/>
    <w:rsid w:val="00BC32A8"/>
    <w:rsid w:val="00BC364C"/>
    <w:rsid w:val="00BC3EF0"/>
    <w:rsid w:val="00BC424F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20EE"/>
    <w:rsid w:val="00BF3020"/>
    <w:rsid w:val="00BF3483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5C5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611E"/>
    <w:rsid w:val="00C57238"/>
    <w:rsid w:val="00C5723C"/>
    <w:rsid w:val="00C5733B"/>
    <w:rsid w:val="00C57B2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87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119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130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B9C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1EC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580F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88E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2FC1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80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0E25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B70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A72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63B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E91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EF7B9A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2C6"/>
    <w:rsid w:val="00F23F8A"/>
    <w:rsid w:val="00F252A9"/>
    <w:rsid w:val="00F25862"/>
    <w:rsid w:val="00F25BC8"/>
    <w:rsid w:val="00F25DBA"/>
    <w:rsid w:val="00F26484"/>
    <w:rsid w:val="00F26604"/>
    <w:rsid w:val="00F26963"/>
    <w:rsid w:val="00F26B2E"/>
    <w:rsid w:val="00F26DBA"/>
    <w:rsid w:val="00F27BDA"/>
    <w:rsid w:val="00F27DBF"/>
    <w:rsid w:val="00F30330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3D62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076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566F"/>
    <w:rsid w:val="00F8666B"/>
    <w:rsid w:val="00F87683"/>
    <w:rsid w:val="00F900CB"/>
    <w:rsid w:val="00F90D90"/>
    <w:rsid w:val="00F91052"/>
    <w:rsid w:val="00F91733"/>
    <w:rsid w:val="00F9208D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5AFC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6C0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1B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0FA8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3B42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7.pn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27</cp:revision>
  <cp:lastPrinted>2019-01-16T07:23:00Z</cp:lastPrinted>
  <dcterms:created xsi:type="dcterms:W3CDTF">2018-11-19T06:30:00Z</dcterms:created>
  <dcterms:modified xsi:type="dcterms:W3CDTF">2019-02-17T07:42:00Z</dcterms:modified>
</cp:coreProperties>
</file>